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3CDE" w:rsidRPr="00E454E4" w:rsidRDefault="004D4C5E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13865" wp14:editId="38BD8216">
                <wp:simplePos x="0" y="0"/>
                <wp:positionH relativeFrom="column">
                  <wp:posOffset>-1089660</wp:posOffset>
                </wp:positionH>
                <wp:positionV relativeFrom="paragraph">
                  <wp:posOffset>1693766</wp:posOffset>
                </wp:positionV>
                <wp:extent cx="7563485" cy="594360"/>
                <wp:effectExtent l="0" t="0" r="1841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385C4C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5.8pt;margin-top:133.35pt;width:595.5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" filled="f" strokecolor="white [3212]">
                <v:textbox>
                  <w:txbxContent>
                    <w:p w:rsidR="00E13CDE" w:rsidRPr="00385C4C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D44E" wp14:editId="37647D78">
                <wp:simplePos x="0" y="0"/>
                <wp:positionH relativeFrom="column">
                  <wp:posOffset>244475</wp:posOffset>
                </wp:positionH>
                <wp:positionV relativeFrom="paragraph">
                  <wp:posOffset>5370830</wp:posOffset>
                </wp:positionV>
                <wp:extent cx="4895850" cy="52006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505B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rrer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25pt;margin-top:422.9pt;width:385.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" filled="f" strokecolor="white [3212]">
                <v:textbox>
                  <w:txbxContent>
                    <w:p w:rsidR="00180234" w:rsidRPr="00C505B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rrer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E22DC" wp14:editId="75FC2996">
                <wp:simplePos x="0" y="0"/>
                <wp:positionH relativeFrom="column">
                  <wp:posOffset>735965</wp:posOffset>
                </wp:positionH>
                <wp:positionV relativeFrom="paragraph">
                  <wp:posOffset>3950335</wp:posOffset>
                </wp:positionV>
                <wp:extent cx="3912235" cy="1421130"/>
                <wp:effectExtent l="0" t="0" r="1206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D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FA5A0A"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Estudiante</w:t>
                            </w:r>
                          </w:p>
                          <w:p w:rsidR="00180234" w:rsidRPr="002E1FE8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2E1FE8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7.95pt;margin-top:311.05pt;width:308.0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" filled="f" strokecolor="white [3212]">
                <v:textbox>
                  <w:txbxContent>
                    <w:p w:rsidR="00DB1AD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</w:pPr>
                      <w:r w:rsidRPr="00FA5A0A"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Estudiante</w:t>
                      </w:r>
                    </w:p>
                    <w:p w:rsidR="00180234" w:rsidRPr="002E1FE8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r w:rsidRPr="002E1FE8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Legajo</w:t>
                      </w:r>
                    </w:p>
                    <w:bookmarkEnd w:id="1"/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4D43" wp14:editId="1CA4E13A">
                <wp:simplePos x="0" y="0"/>
                <wp:positionH relativeFrom="column">
                  <wp:posOffset>214630</wp:posOffset>
                </wp:positionH>
                <wp:positionV relativeFrom="paragraph">
                  <wp:posOffset>6146800</wp:posOffset>
                </wp:positionV>
                <wp:extent cx="4955540" cy="1400810"/>
                <wp:effectExtent l="0" t="0" r="1651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tegorí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echa de entrega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9pt;margin-top:484pt;width:390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tegorí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echa de entrega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98425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75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11225</wp:posOffset>
            </wp:positionH>
            <wp:positionV relativeFrom="paragraph">
              <wp:posOffset>-601980</wp:posOffset>
            </wp:positionV>
            <wp:extent cx="7199630" cy="10179050"/>
            <wp:effectExtent l="0" t="0" r="127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7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1974EA"/>
    <w:rsid w:val="00215033"/>
    <w:rsid w:val="002E1FE8"/>
    <w:rsid w:val="00385C4C"/>
    <w:rsid w:val="004535AE"/>
    <w:rsid w:val="004D4C5E"/>
    <w:rsid w:val="004D72BF"/>
    <w:rsid w:val="004D72D6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454E4"/>
    <w:rsid w:val="00E8790C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DB8F-8875-4404-9074-9FFEEEC7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4</cp:revision>
  <dcterms:created xsi:type="dcterms:W3CDTF">2018-12-18T13:18:00Z</dcterms:created>
  <dcterms:modified xsi:type="dcterms:W3CDTF">2018-12-18T20:11:00Z</dcterms:modified>
</cp:coreProperties>
</file>